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DE7" w14:textId="476185B2" w:rsidR="009329A3" w:rsidRDefault="001F2F96" w:rsidP="009329A3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C63CFB"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14:paraId="4F3E713E" w14:textId="5B492CB6" w:rsidR="009329A3" w:rsidRPr="009329A3" w:rsidRDefault="00425389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</w:p>
    <w:p w14:paraId="6F008C2F" w14:textId="2145350F" w:rsidR="00C63CFB" w:rsidRDefault="009329A3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2C275E" w14:textId="319741B4" w:rsidR="00C63CFB" w:rsidRDefault="009329A3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06CC9" wp14:editId="1C8C4CAA">
            <wp:extent cx="5577840" cy="6223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F7B" w14:textId="77777777" w:rsidR="00C63CFB" w:rsidRDefault="00C63CFB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2CA4C3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54D8D23" w14:textId="191504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Consol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6B2C5A8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F9A76B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3CA0E6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9971B7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3504CDB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atic void Main()</w:t>
      </w:r>
    </w:p>
    <w:p w14:paraId="1453BAB9" w14:textId="77777777" w:rsidR="001E7132" w:rsidRPr="000D0CB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0D0CB9">
        <w:rPr>
          <w:rFonts w:ascii="Times New Roman" w:hAnsi="Times New Roman"/>
          <w:sz w:val="28"/>
          <w:szCs w:val="28"/>
          <w:lang w:val="en-US"/>
        </w:rPr>
        <w:t>{</w:t>
      </w:r>
    </w:p>
    <w:p w14:paraId="6B2F0041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а: ");</w:t>
      </w:r>
    </w:p>
    <w:p w14:paraId="0529AE8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1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2B19670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Write</w:t>
      </w:r>
      <w:proofErr w:type="spellEnd"/>
      <w:r w:rsidRPr="001E7132">
        <w:rPr>
          <w:rFonts w:ascii="Times New Roman" w:hAnsi="Times New Roman"/>
          <w:sz w:val="28"/>
          <w:szCs w:val="28"/>
        </w:rPr>
        <w:t>("Введите число b: ");</w:t>
      </w:r>
    </w:p>
    <w:p w14:paraId="0893612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2 = Convert.ToInt32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);</w:t>
      </w:r>
    </w:p>
    <w:p w14:paraId="1902B93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A num = new A(num1, num2);</w:t>
      </w:r>
    </w:p>
    <w:p w14:paraId="18880E4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num.raznost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3697B1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num.func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7492850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;</w:t>
      </w:r>
    </w:p>
    <w:p w14:paraId="21A20FD1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2CB8CEE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4073265" w14:textId="7FA2C77A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13250B1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F27F06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lass A</w:t>
      </w:r>
    </w:p>
    <w:p w14:paraId="0A3ED1A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6FE920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a;</w:t>
      </w:r>
    </w:p>
    <w:p w14:paraId="0F3592A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b;</w:t>
      </w:r>
    </w:p>
    <w:p w14:paraId="6C2BEFF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22EF50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83EF7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69FDAEF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548D928" w14:textId="3B8774FD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lastRenderedPageBreak/>
        <w:t>public A(int a, int b)</w:t>
      </w:r>
    </w:p>
    <w:p w14:paraId="26BF92F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1E7714B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596235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27BC8F1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7C9F06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raznost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</w:t>
      </w:r>
    </w:p>
    <w:p w14:paraId="69173AE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3B3AF02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азность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чисел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}-{b} </w:t>
      </w:r>
      <w:r w:rsidRPr="001E7132">
        <w:rPr>
          <w:rFonts w:ascii="Times New Roman" w:hAnsi="Times New Roman"/>
          <w:sz w:val="28"/>
          <w:szCs w:val="28"/>
        </w:rPr>
        <w:t>равно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 - b}");</w:t>
      </w:r>
    </w:p>
    <w:p w14:paraId="5F1BF24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4E29FC5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)</w:t>
      </w:r>
    </w:p>
    <w:p w14:paraId="3BC23CB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5A031A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($"</w:t>
      </w:r>
      <w:r w:rsidRPr="001E7132">
        <w:rPr>
          <w:rFonts w:ascii="Times New Roman" w:hAnsi="Times New Roman"/>
          <w:sz w:val="28"/>
          <w:szCs w:val="28"/>
        </w:rPr>
        <w:t>Результат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вычисления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заданной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функции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вен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(</w:t>
      </w:r>
      <w:proofErr w:type="spellStart"/>
      <w:r w:rsidRPr="001E7132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1E7132">
        <w:rPr>
          <w:rFonts w:ascii="Times New Roman" w:hAnsi="Times New Roman"/>
          <w:sz w:val="28"/>
          <w:szCs w:val="28"/>
          <w:lang w:val="en-US"/>
        </w:rPr>
        <w:t>) / (a-b)}");</w:t>
      </w:r>
    </w:p>
    <w:p w14:paraId="0D9D2F6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2305F8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2C4363D" w14:textId="700F31B6" w:rsidR="009329A3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 xml:space="preserve">}   </w:t>
      </w:r>
    </w:p>
    <w:p w14:paraId="4E2629C2" w14:textId="5EC04FD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AA504FC" w:rsidR="00E73E72" w:rsidRPr="009329A3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329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4961" w:type="dxa"/>
          </w:tcPr>
          <w:p w14:paraId="67B8A223" w14:textId="67B9971A" w:rsidR="00E73E72" w:rsidRPr="009329A3" w:rsidRDefault="009329A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4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B01478D" w:rsidR="00E73E72" w:rsidRDefault="009329A3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22C995" wp14:editId="609C3F68">
            <wp:extent cx="4296375" cy="87642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55E6B70E" w:rsidR="00E73E72" w:rsidRDefault="00E73E72" w:rsidP="009329A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CB6E9" w14:textId="43AAF1BE" w:rsidR="009329A3" w:rsidRDefault="004B778A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Построить иерархию классов в соответствии с вариантом задания:</w:t>
      </w:r>
    </w:p>
    <w:p w14:paraId="0DD16E18" w14:textId="487C288E" w:rsidR="00E73E72" w:rsidRPr="00CE65DF" w:rsidRDefault="00E73E72" w:rsidP="001E7132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7AB41D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008AF7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583F449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1FC62E4" w14:textId="68464CB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;</w:t>
      </w:r>
    </w:p>
    <w:p w14:paraId="7A6AB7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StructApp</w:t>
      </w:r>
      <w:proofErr w:type="spellEnd"/>
    </w:p>
    <w:p w14:paraId="6B216C2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7C3F0F1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mployee : Worker</w:t>
      </w:r>
    </w:p>
    <w:p w14:paraId="1A341B5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C089A10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510B3506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>{</w:t>
      </w:r>
    </w:p>
    <w:p w14:paraId="35FDFF85" w14:textId="77777777" w:rsidR="001E7132" w:rsidRPr="000D0CB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F2F96">
        <w:rPr>
          <w:rFonts w:ascii="Times New Roman" w:hAnsi="Times New Roman"/>
          <w:sz w:val="28"/>
          <w:szCs w:val="28"/>
          <w:lang w:val="en-US"/>
        </w:rPr>
        <w:t>Console</w:t>
      </w:r>
      <w:proofErr w:type="spellEnd"/>
      <w:r w:rsidRPr="000D0CB9">
        <w:rPr>
          <w:rFonts w:ascii="Times New Roman" w:hAnsi="Times New Roman"/>
          <w:sz w:val="28"/>
          <w:szCs w:val="28"/>
        </w:rPr>
        <w:t>.</w:t>
      </w:r>
      <w:proofErr w:type="spellStart"/>
      <w:r w:rsidRPr="001F2F96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0D0CB9">
        <w:rPr>
          <w:rFonts w:ascii="Times New Roman" w:hAnsi="Times New Roman"/>
          <w:sz w:val="28"/>
          <w:szCs w:val="28"/>
        </w:rPr>
        <w:t>("</w:t>
      </w:r>
      <w:r w:rsidRPr="001E7132">
        <w:rPr>
          <w:rFonts w:ascii="Times New Roman" w:hAnsi="Times New Roman"/>
          <w:sz w:val="28"/>
          <w:szCs w:val="28"/>
        </w:rPr>
        <w:t>Рабочий</w:t>
      </w:r>
      <w:r w:rsidRPr="000D0CB9">
        <w:rPr>
          <w:rFonts w:ascii="Times New Roman" w:hAnsi="Times New Roman"/>
          <w:sz w:val="28"/>
          <w:szCs w:val="28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ждёт</w:t>
      </w:r>
      <w:r w:rsidRPr="000D0CB9">
        <w:rPr>
          <w:rFonts w:ascii="Times New Roman" w:hAnsi="Times New Roman"/>
          <w:sz w:val="28"/>
          <w:szCs w:val="28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когда</w:t>
      </w:r>
      <w:r w:rsidRPr="000D0CB9">
        <w:rPr>
          <w:rFonts w:ascii="Times New Roman" w:hAnsi="Times New Roman"/>
          <w:sz w:val="28"/>
          <w:szCs w:val="28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ему</w:t>
      </w:r>
      <w:r w:rsidRPr="000D0CB9">
        <w:rPr>
          <w:rFonts w:ascii="Times New Roman" w:hAnsi="Times New Roman"/>
          <w:sz w:val="28"/>
          <w:szCs w:val="28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дадут</w:t>
      </w:r>
      <w:r w:rsidRPr="000D0CB9">
        <w:rPr>
          <w:rFonts w:ascii="Times New Roman" w:hAnsi="Times New Roman"/>
          <w:sz w:val="28"/>
          <w:szCs w:val="28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у</w:t>
      </w:r>
      <w:r w:rsidRPr="000D0CB9">
        <w:rPr>
          <w:rFonts w:ascii="Times New Roman" w:hAnsi="Times New Roman"/>
          <w:sz w:val="28"/>
          <w:szCs w:val="28"/>
        </w:rPr>
        <w:t>.");</w:t>
      </w:r>
    </w:p>
    <w:p w14:paraId="6C4071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F3EC4F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617E4B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ngineer</w:t>
      </w:r>
    </w:p>
    <w:p w14:paraId="7DAE335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EF4A2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place;</w:t>
      </w:r>
    </w:p>
    <w:p w14:paraId="2A01E8B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64A72E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127C6E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"</w:t>
      </w:r>
      <w:r w:rsidRPr="001E7132">
        <w:rPr>
          <w:rFonts w:ascii="Times New Roman" w:hAnsi="Times New Roman"/>
          <w:sz w:val="28"/>
          <w:szCs w:val="28"/>
        </w:rPr>
        <w:t>Инженер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ае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на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place);</w:t>
      </w:r>
    </w:p>
    <w:p w14:paraId="3E05D5A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0E2EDD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1CCB407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Worker</w:t>
      </w:r>
    </w:p>
    <w:p w14:paraId="3C74527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558CB10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instrument;</w:t>
      </w:r>
    </w:p>
    <w:p w14:paraId="116F48A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75423D7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93C536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(", </w:t>
      </w:r>
      <w:r w:rsidRPr="001E7132">
        <w:rPr>
          <w:rFonts w:ascii="Times New Roman" w:hAnsi="Times New Roman"/>
          <w:sz w:val="28"/>
          <w:szCs w:val="28"/>
        </w:rPr>
        <w:t>ег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инструмен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эт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instrument + ".");</w:t>
      </w:r>
    </w:p>
    <w:p w14:paraId="6A5741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06EF0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B12AC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ersonal : Engineer</w:t>
      </w:r>
    </w:p>
    <w:p w14:paraId="067E08E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285A5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31F7076" w14:textId="77777777" w:rsidR="001E7132" w:rsidRPr="000D0CB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0D0CB9">
        <w:rPr>
          <w:rFonts w:ascii="Times New Roman" w:hAnsi="Times New Roman"/>
          <w:sz w:val="28"/>
          <w:szCs w:val="28"/>
          <w:lang w:val="en-US"/>
        </w:rPr>
        <w:t>{</w:t>
      </w:r>
    </w:p>
    <w:p w14:paraId="082A2E12" w14:textId="77777777" w:rsidR="001E7132" w:rsidRPr="000D0CB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0D0CB9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1E7132">
        <w:rPr>
          <w:rFonts w:ascii="Times New Roman" w:hAnsi="Times New Roman"/>
          <w:sz w:val="28"/>
          <w:szCs w:val="28"/>
        </w:rPr>
        <w:t>Персонал</w:t>
      </w:r>
      <w:r w:rsidRPr="000D0C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ает</w:t>
      </w:r>
      <w:r w:rsidRPr="000D0C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в</w:t>
      </w:r>
      <w:r w:rsidRPr="000D0CB9">
        <w:rPr>
          <w:rFonts w:ascii="Times New Roman" w:hAnsi="Times New Roman"/>
          <w:sz w:val="28"/>
          <w:szCs w:val="28"/>
          <w:lang w:val="en-US"/>
        </w:rPr>
        <w:t xml:space="preserve"> " + place + ".");</w:t>
      </w:r>
    </w:p>
    <w:p w14:paraId="55361BCA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}</w:t>
      </w:r>
    </w:p>
    <w:p w14:paraId="17D4F784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}</w:t>
      </w:r>
    </w:p>
    <w:p w14:paraId="60284257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385F713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F2F96">
        <w:rPr>
          <w:rFonts w:ascii="Times New Roman" w:hAnsi="Times New Roman"/>
          <w:sz w:val="28"/>
          <w:szCs w:val="28"/>
          <w:lang w:val="en-US"/>
        </w:rPr>
        <w:t>{</w:t>
      </w:r>
    </w:p>
    <w:p w14:paraId="456443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)</w:t>
      </w:r>
    </w:p>
    <w:p w14:paraId="328C0B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1B4C42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mployee Employees = new Employee();</w:t>
      </w:r>
    </w:p>
    <w:p w14:paraId="4ED6AEF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Employees.mak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1D03118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ngineer Engineers= new Engineer();</w:t>
      </w:r>
    </w:p>
    <w:p w14:paraId="19C4FD3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Engineers.plac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завод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5328976" w14:textId="77777777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F2F96">
        <w:rPr>
          <w:rFonts w:ascii="Times New Roman" w:hAnsi="Times New Roman"/>
          <w:sz w:val="28"/>
          <w:szCs w:val="28"/>
          <w:lang w:val="en-US"/>
        </w:rPr>
        <w:t>Engineers.make</w:t>
      </w:r>
      <w:proofErr w:type="spellEnd"/>
      <w:r w:rsidRPr="001F2F96">
        <w:rPr>
          <w:rFonts w:ascii="Times New Roman" w:hAnsi="Times New Roman"/>
          <w:sz w:val="28"/>
          <w:szCs w:val="28"/>
          <w:lang w:val="en-US"/>
        </w:rPr>
        <w:t>();</w:t>
      </w:r>
    </w:p>
    <w:p w14:paraId="6ED037F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Worker workers= new Worker();</w:t>
      </w:r>
    </w:p>
    <w:p w14:paraId="45004FE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workers.instrument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молоток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8073CB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workers.mak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>();</w:t>
      </w:r>
    </w:p>
    <w:p w14:paraId="08B04D5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 Personals = new Personal();</w:t>
      </w:r>
    </w:p>
    <w:p w14:paraId="6E93997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E65DF">
        <w:rPr>
          <w:rFonts w:ascii="Times New Roman" w:hAnsi="Times New Roman"/>
          <w:sz w:val="28"/>
          <w:szCs w:val="28"/>
          <w:lang w:val="en-US"/>
        </w:rPr>
        <w:t>Personals.place</w:t>
      </w:r>
      <w:proofErr w:type="spellEnd"/>
      <w:r w:rsidRPr="00CE65DF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E7132">
        <w:rPr>
          <w:rFonts w:ascii="Times New Roman" w:hAnsi="Times New Roman"/>
          <w:sz w:val="28"/>
          <w:szCs w:val="28"/>
        </w:rPr>
        <w:t>офис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6AD50220" w14:textId="6BF9EC35" w:rsidR="001E7132" w:rsidRPr="001F2F96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</w:t>
      </w:r>
      <w:r w:rsidRPr="001F2F96">
        <w:rPr>
          <w:rFonts w:ascii="Times New Roman" w:hAnsi="Times New Roman"/>
          <w:sz w:val="28"/>
          <w:szCs w:val="28"/>
        </w:rPr>
        <w:t>.</w:t>
      </w:r>
      <w:r w:rsidRPr="00CE65DF">
        <w:rPr>
          <w:rFonts w:ascii="Times New Roman" w:hAnsi="Times New Roman"/>
          <w:sz w:val="28"/>
          <w:szCs w:val="28"/>
          <w:lang w:val="en-US"/>
        </w:rPr>
        <w:t>make</w:t>
      </w:r>
      <w:r w:rsidRPr="001F2F96">
        <w:rPr>
          <w:rFonts w:ascii="Times New Roman" w:hAnsi="Times New Roman"/>
          <w:sz w:val="28"/>
          <w:szCs w:val="28"/>
        </w:rPr>
        <w:t>();</w:t>
      </w:r>
    </w:p>
    <w:p w14:paraId="08BF848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1E7132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1E7132">
        <w:rPr>
          <w:rFonts w:ascii="Times New Roman" w:hAnsi="Times New Roman"/>
          <w:sz w:val="28"/>
          <w:szCs w:val="28"/>
        </w:rPr>
        <w:t>();</w:t>
      </w:r>
    </w:p>
    <w:p w14:paraId="364D0A0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486DBE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5639323" w14:textId="04AFF914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5273D00" w14:textId="0C6EE569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E63144B" w:rsidR="00283A07" w:rsidRPr="003E7EA6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7F9DBF1C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Рабочий ждёт когда ему дадут работу.</w:t>
            </w:r>
          </w:p>
          <w:p w14:paraId="61B99154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Инженер работает на заводе, его инструмент это молоток.</w:t>
            </w:r>
          </w:p>
          <w:p w14:paraId="64655E8A" w14:textId="27091C9B" w:rsidR="00283A07" w:rsidRPr="004B778A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Персонал работает в офисе.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69E903" w:rsidR="00283A07" w:rsidRDefault="009329A3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1D045D" wp14:editId="123D2966">
            <wp:extent cx="4820323" cy="5906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5086" w14:textId="77777777" w:rsidR="004A0647" w:rsidRDefault="004A0647">
      <w:r>
        <w:separator/>
      </w:r>
    </w:p>
  </w:endnote>
  <w:endnote w:type="continuationSeparator" w:id="0">
    <w:p w14:paraId="0BF40D2D" w14:textId="77777777" w:rsidR="004A0647" w:rsidRDefault="004A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69DE2C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69DE2C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87306AE" w:rsidR="00535583" w:rsidRPr="00ED5EE1" w:rsidRDefault="00AE5B6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87306AE" w:rsidR="00535583" w:rsidRPr="00ED5EE1" w:rsidRDefault="00AE5B6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3E517F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3E517F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58AD" w14:textId="77777777" w:rsidR="004A0647" w:rsidRDefault="004A0647">
      <w:r>
        <w:separator/>
      </w:r>
    </w:p>
  </w:footnote>
  <w:footnote w:type="continuationSeparator" w:id="0">
    <w:p w14:paraId="502BB91B" w14:textId="77777777" w:rsidR="004A0647" w:rsidRDefault="004A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0CB9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132"/>
    <w:rsid w:val="001E7CC0"/>
    <w:rsid w:val="001F049B"/>
    <w:rsid w:val="001F0710"/>
    <w:rsid w:val="001F2418"/>
    <w:rsid w:val="001F2D6B"/>
    <w:rsid w:val="001F2E1A"/>
    <w:rsid w:val="001F2F96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5E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0647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8CD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9A3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0B59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5B69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65DF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190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10</cp:revision>
  <cp:lastPrinted>2017-02-07T17:47:00Z</cp:lastPrinted>
  <dcterms:created xsi:type="dcterms:W3CDTF">2023-02-28T06:55:00Z</dcterms:created>
  <dcterms:modified xsi:type="dcterms:W3CDTF">2023-04-01T15:09:00Z</dcterms:modified>
</cp:coreProperties>
</file>